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2713330"/>
        <w:docPartObj>
          <w:docPartGallery w:val="Table of Contents"/>
          <w:docPartUnique/>
        </w:docPartObj>
      </w:sdtPr>
      <w:sdtEndPr/>
      <w:sdtContent>
        <w:p w:rsidR="00AA7DB8" w:rsidRDefault="00AA7DB8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b/>
              <w:sz w:val="72"/>
              <w:szCs w:val="72"/>
            </w:rPr>
          </w:pPr>
          <w:r>
            <w:rPr>
              <w:rFonts w:ascii="黑体" w:eastAsia="黑体" w:hint="eastAsia"/>
              <w:b/>
              <w:sz w:val="72"/>
              <w:szCs w:val="72"/>
            </w:rPr>
            <w:t>成绩管理系统</w:t>
          </w:r>
        </w:p>
        <w:p w:rsidR="00AA7DB8" w:rsidRDefault="00AA7DB8" w:rsidP="00AA7DB8">
          <w:pPr>
            <w:jc w:val="center"/>
            <w:rPr>
              <w:rFonts w:ascii="黑体" w:eastAsia="黑体"/>
              <w:b/>
              <w:sz w:val="72"/>
              <w:szCs w:val="72"/>
            </w:rPr>
          </w:pPr>
          <w:proofErr w:type="gramStart"/>
          <w:r>
            <w:rPr>
              <w:rFonts w:ascii="黑体" w:eastAsia="黑体" w:hint="eastAsia"/>
              <w:b/>
              <w:sz w:val="72"/>
              <w:szCs w:val="72"/>
            </w:rPr>
            <w:t>结项报告</w:t>
          </w:r>
          <w:proofErr w:type="gramEnd"/>
        </w:p>
        <w:p w:rsidR="00AA7DB8" w:rsidRPr="008B0867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Pr="008B0867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Pr="008B0867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Pr="008B0867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Pr="008B0867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Default="00AA7DB8" w:rsidP="00AA7DB8">
          <w:pPr>
            <w:ind w:firstLine="560"/>
            <w:rPr>
              <w:sz w:val="28"/>
              <w:szCs w:val="28"/>
            </w:rPr>
          </w:pPr>
        </w:p>
        <w:p w:rsidR="00AA7DB8" w:rsidRDefault="00AA7DB8" w:rsidP="00AA7DB8">
          <w:pPr>
            <w:rPr>
              <w:sz w:val="28"/>
              <w:szCs w:val="28"/>
            </w:rPr>
          </w:pPr>
        </w:p>
        <w:p w:rsidR="00AA7DB8" w:rsidRDefault="00AA7DB8" w:rsidP="00AA7DB8">
          <w:pPr>
            <w:ind w:left="960" w:firstLineChars="618" w:firstLine="1978"/>
            <w:rPr>
              <w:rFonts w:ascii="黑体" w:eastAsia="黑体"/>
              <w:sz w:val="32"/>
              <w:szCs w:val="32"/>
            </w:rPr>
          </w:pPr>
          <w:r>
            <w:rPr>
              <w:rFonts w:ascii="黑体" w:eastAsia="黑体" w:hint="eastAsia"/>
              <w:sz w:val="32"/>
              <w:szCs w:val="32"/>
            </w:rPr>
            <w:tab/>
            <w:t xml:space="preserve">    </w:t>
          </w:r>
          <w:proofErr w:type="spellStart"/>
          <w:r>
            <w:rPr>
              <w:rFonts w:ascii="黑体" w:eastAsia="黑体"/>
              <w:sz w:val="32"/>
              <w:szCs w:val="32"/>
            </w:rPr>
            <w:t>S</w:t>
          </w:r>
          <w:r>
            <w:rPr>
              <w:rFonts w:ascii="黑体" w:eastAsia="黑体" w:hint="eastAsia"/>
              <w:sz w:val="32"/>
              <w:szCs w:val="32"/>
            </w:rPr>
            <w:t>tp</w:t>
          </w:r>
          <w:proofErr w:type="spellEnd"/>
          <w:r>
            <w:rPr>
              <w:rFonts w:ascii="黑体" w:eastAsia="黑体" w:hint="eastAsia"/>
              <w:sz w:val="32"/>
              <w:szCs w:val="32"/>
            </w:rPr>
            <w:t>小组</w:t>
          </w:r>
        </w:p>
        <w:p w:rsidR="00AA7DB8" w:rsidRDefault="00AA7DB8" w:rsidP="00AA7DB8">
          <w:pPr>
            <w:ind w:left="960" w:firstLineChars="618" w:firstLine="1978"/>
            <w:rPr>
              <w:sz w:val="32"/>
              <w:szCs w:val="32"/>
            </w:rPr>
          </w:pPr>
          <w:r>
            <w:rPr>
              <w:rFonts w:ascii="黑体" w:eastAsia="黑体" w:hint="eastAsia"/>
              <w:sz w:val="32"/>
              <w:szCs w:val="32"/>
            </w:rPr>
            <w:t>指导老师</w:t>
          </w:r>
          <w:r>
            <w:rPr>
              <w:rFonts w:hint="eastAsia"/>
            </w:rPr>
            <w:t>：</w:t>
          </w:r>
          <w:r w:rsidRPr="00E8498B">
            <w:rPr>
              <w:rFonts w:hint="eastAsia"/>
              <w:sz w:val="32"/>
              <w:szCs w:val="32"/>
            </w:rPr>
            <w:t>刘小明</w:t>
          </w:r>
        </w:p>
        <w:p w:rsidR="00AA7DB8" w:rsidRPr="00AF56F0" w:rsidRDefault="00AA7DB8" w:rsidP="00AA7DB8">
          <w:pPr>
            <w:ind w:firstLine="640"/>
            <w:rPr>
              <w:sz w:val="32"/>
              <w:szCs w:val="32"/>
            </w:rPr>
          </w:pPr>
        </w:p>
        <w:p w:rsidR="00AA7DB8" w:rsidRDefault="00AA7DB8" w:rsidP="00AA7DB8">
          <w:pPr>
            <w:ind w:firstLine="640"/>
            <w:rPr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</w:p>
        <w:p w:rsidR="00AA7DB8" w:rsidRDefault="00AA7DB8" w:rsidP="00AA7DB8">
          <w:pPr>
            <w:jc w:val="center"/>
            <w:rPr>
              <w:rFonts w:ascii="黑体" w:eastAsia="黑体"/>
              <w:sz w:val="32"/>
              <w:szCs w:val="32"/>
            </w:rPr>
          </w:pPr>
          <w:r>
            <w:rPr>
              <w:rFonts w:ascii="黑体" w:eastAsia="黑体" w:hint="eastAsia"/>
              <w:sz w:val="32"/>
              <w:szCs w:val="32"/>
            </w:rPr>
            <w:t>20</w:t>
          </w:r>
          <w:r>
            <w:rPr>
              <w:rFonts w:ascii="黑体" w:eastAsia="黑体"/>
              <w:sz w:val="32"/>
              <w:szCs w:val="32"/>
            </w:rPr>
            <w:t>18</w:t>
          </w:r>
          <w:r>
            <w:rPr>
              <w:rFonts w:ascii="黑体" w:eastAsia="黑体" w:hint="eastAsia"/>
              <w:sz w:val="32"/>
              <w:szCs w:val="32"/>
            </w:rPr>
            <w:t>年7月7日</w:t>
          </w:r>
        </w:p>
        <w:p w:rsidR="00AA7DB8" w:rsidRPr="00C1222C" w:rsidRDefault="00AA7DB8" w:rsidP="00AA7DB8"/>
        <w:p w:rsidR="00AA7DB8" w:rsidRDefault="00AA7DB8" w:rsidP="00AA7DB8">
          <w:bookmarkStart w:id="0" w:name="_GoBack"/>
          <w:bookmarkEnd w:id="0"/>
        </w:p>
        <w:p w:rsidR="00C1222C" w:rsidRDefault="00AA7D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72438" w:history="1">
            <w:r w:rsidR="00C1222C" w:rsidRPr="00610EA9">
              <w:rPr>
                <w:rStyle w:val="a7"/>
                <w:noProof/>
              </w:rPr>
              <w:t>1.</w:t>
            </w:r>
            <w:r w:rsidR="00C1222C" w:rsidRPr="00610EA9">
              <w:rPr>
                <w:rStyle w:val="a7"/>
                <w:rFonts w:hint="eastAsia"/>
                <w:noProof/>
              </w:rPr>
              <w:t>引言</w:t>
            </w:r>
            <w:r w:rsidR="00C1222C">
              <w:rPr>
                <w:noProof/>
                <w:webHidden/>
              </w:rPr>
              <w:tab/>
            </w:r>
            <w:r w:rsidR="00C1222C">
              <w:rPr>
                <w:noProof/>
                <w:webHidden/>
              </w:rPr>
              <w:fldChar w:fldCharType="begin"/>
            </w:r>
            <w:r w:rsidR="00C1222C">
              <w:rPr>
                <w:noProof/>
                <w:webHidden/>
              </w:rPr>
              <w:instrText xml:space="preserve"> PAGEREF _Toc519072438 \h </w:instrText>
            </w:r>
            <w:r w:rsidR="00C1222C">
              <w:rPr>
                <w:noProof/>
                <w:webHidden/>
              </w:rPr>
            </w:r>
            <w:r w:rsidR="00C1222C">
              <w:rPr>
                <w:noProof/>
                <w:webHidden/>
              </w:rPr>
              <w:fldChar w:fldCharType="separate"/>
            </w:r>
            <w:r w:rsidR="00C1222C">
              <w:rPr>
                <w:noProof/>
                <w:webHidden/>
              </w:rPr>
              <w:t>3</w:t>
            </w:r>
            <w:r w:rsidR="00C1222C"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2439" w:history="1">
            <w:r w:rsidRPr="00610EA9">
              <w:rPr>
                <w:rStyle w:val="a7"/>
                <w:noProof/>
              </w:rPr>
              <w:t>1.1</w:t>
            </w:r>
            <w:r w:rsidRPr="00610EA9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2440" w:history="1">
            <w:r w:rsidRPr="00610EA9">
              <w:rPr>
                <w:rStyle w:val="a7"/>
                <w:noProof/>
              </w:rPr>
              <w:t>1.2</w:t>
            </w:r>
            <w:r w:rsidRPr="00610EA9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2441" w:history="1">
            <w:r w:rsidRPr="00610EA9">
              <w:rPr>
                <w:rStyle w:val="a7"/>
                <w:noProof/>
              </w:rPr>
              <w:t xml:space="preserve">1.3 </w:t>
            </w:r>
            <w:r w:rsidRPr="00610EA9">
              <w:rPr>
                <w:rStyle w:val="a7"/>
                <w:rFonts w:hint="eastAsia"/>
                <w:noProof/>
              </w:rPr>
              <w:t>面对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072442" w:history="1">
            <w:r w:rsidRPr="00610EA9">
              <w:rPr>
                <w:rStyle w:val="a7"/>
                <w:noProof/>
              </w:rPr>
              <w:t>1.4</w:t>
            </w:r>
            <w:r w:rsidRPr="00610EA9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072443" w:history="1">
            <w:r w:rsidRPr="00610EA9">
              <w:rPr>
                <w:rStyle w:val="a7"/>
                <w:noProof/>
              </w:rPr>
              <w:t>2</w:t>
            </w:r>
            <w:r w:rsidRPr="00610EA9">
              <w:rPr>
                <w:rStyle w:val="a7"/>
                <w:rFonts w:hint="eastAsia"/>
                <w:noProof/>
              </w:rPr>
              <w:t>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4" w:history="1">
            <w:r w:rsidRPr="00610EA9">
              <w:rPr>
                <w:rStyle w:val="a7"/>
                <w:rFonts w:hint="eastAsia"/>
                <w:noProof/>
              </w:rPr>
              <w:t>1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5" w:history="1">
            <w:r w:rsidRPr="00610EA9">
              <w:rPr>
                <w:rStyle w:val="a7"/>
                <w:rFonts w:hint="eastAsia"/>
                <w:noProof/>
              </w:rPr>
              <w:t>2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系统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6" w:history="1">
            <w:r w:rsidRPr="00610EA9">
              <w:rPr>
                <w:rStyle w:val="a7"/>
                <w:rFonts w:hint="eastAsia"/>
                <w:noProof/>
              </w:rPr>
              <w:t>3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7" w:history="1">
            <w:r w:rsidRPr="00610EA9">
              <w:rPr>
                <w:rStyle w:val="a7"/>
                <w:rFonts w:hint="eastAsia"/>
                <w:noProof/>
              </w:rPr>
              <w:t>4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缺陷及需要改进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8" w:history="1">
            <w:r w:rsidRPr="00610EA9">
              <w:rPr>
                <w:rStyle w:val="a7"/>
                <w:rFonts w:hint="eastAsia"/>
                <w:noProof/>
              </w:rPr>
              <w:t>5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资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49" w:history="1">
            <w:r w:rsidRPr="00610EA9">
              <w:rPr>
                <w:rStyle w:val="a7"/>
                <w:rFonts w:hint="eastAsia"/>
                <w:noProof/>
              </w:rPr>
              <w:t>6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自我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2C" w:rsidRDefault="00C1222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072450" w:history="1">
            <w:r w:rsidRPr="00610EA9">
              <w:rPr>
                <w:rStyle w:val="a7"/>
                <w:rFonts w:hint="eastAsia"/>
                <w:noProof/>
              </w:rPr>
              <w:t>7</w:t>
            </w:r>
            <w:r w:rsidRPr="00610EA9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610EA9">
              <w:rPr>
                <w:rStyle w:val="a7"/>
                <w:rFonts w:hint="eastAsia"/>
                <w:noProof/>
              </w:rPr>
              <w:t>项目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B52" w:rsidRPr="00142B52" w:rsidRDefault="00AA7DB8" w:rsidP="00142B52">
          <w:r>
            <w:rPr>
              <w:b/>
              <w:bCs/>
              <w:lang w:val="zh-CN"/>
            </w:rPr>
            <w:fldChar w:fldCharType="end"/>
          </w:r>
        </w:p>
      </w:sdtContent>
    </w:sdt>
    <w:p w:rsidR="00142B52" w:rsidRDefault="00142B52" w:rsidP="00142B52">
      <w:pPr>
        <w:rPr>
          <w:rFonts w:asciiTheme="majorHAnsi" w:eastAsiaTheme="majorEastAsia" w:hAnsiTheme="majorHAnsi" w:cstheme="majorBidi"/>
        </w:rPr>
      </w:pPr>
      <w:r>
        <w:br w:type="page"/>
      </w:r>
    </w:p>
    <w:p w:rsidR="00AA7DB8" w:rsidRDefault="00AA7DB8" w:rsidP="00AA7DB8">
      <w:pPr>
        <w:pStyle w:val="1"/>
      </w:pPr>
      <w:bookmarkStart w:id="1" w:name="_Toc518565436"/>
      <w:bookmarkStart w:id="2" w:name="_Toc518918344"/>
      <w:bookmarkStart w:id="3" w:name="_Toc519072438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3"/>
    </w:p>
    <w:p w:rsidR="00AA7DB8" w:rsidRDefault="00AA7DB8" w:rsidP="00752FEB">
      <w:pPr>
        <w:pStyle w:val="2"/>
      </w:pPr>
      <w:bookmarkStart w:id="4" w:name="_Toc358231981"/>
      <w:bookmarkStart w:id="5" w:name="_Toc358232400"/>
      <w:bookmarkStart w:id="6" w:name="_Toc518565437"/>
      <w:bookmarkStart w:id="7" w:name="_Toc519072439"/>
      <w:r w:rsidRPr="00752FEB">
        <w:rPr>
          <w:rFonts w:hint="eastAsia"/>
        </w:rPr>
        <w:t>1.1</w:t>
      </w:r>
      <w:r w:rsidRPr="00752FEB">
        <w:rPr>
          <w:rFonts w:hint="eastAsia"/>
        </w:rPr>
        <w:t>编写目的</w:t>
      </w:r>
      <w:bookmarkEnd w:id="4"/>
      <w:bookmarkEnd w:id="5"/>
      <w:bookmarkEnd w:id="6"/>
      <w:bookmarkEnd w:id="7"/>
    </w:p>
    <w:p w:rsidR="00752FEB" w:rsidRPr="00752FEB" w:rsidRDefault="00752FEB" w:rsidP="00752FEB">
      <w:r>
        <w:rPr>
          <w:rFonts w:hint="eastAsia"/>
        </w:rPr>
        <w:t>总结项目开发过程，所遇到的问题，所吸取的教训，以及成果与计划的异同</w:t>
      </w:r>
    </w:p>
    <w:p w:rsidR="00AA7DB8" w:rsidRPr="00752FEB" w:rsidRDefault="00752FEB" w:rsidP="00752FEB">
      <w:pPr>
        <w:pStyle w:val="2"/>
        <w:rPr>
          <w:rFonts w:asciiTheme="minorEastAsia" w:hAnsiTheme="minorEastAsia"/>
          <w:sz w:val="24"/>
          <w:szCs w:val="24"/>
        </w:rPr>
      </w:pPr>
      <w:bookmarkStart w:id="8" w:name="_Toc358231983"/>
      <w:bookmarkStart w:id="9" w:name="_Toc358232402"/>
      <w:bookmarkStart w:id="10" w:name="_Toc518565439"/>
      <w:bookmarkStart w:id="11" w:name="_Toc519072440"/>
      <w:r>
        <w:rPr>
          <w:rFonts w:hint="eastAsia"/>
        </w:rPr>
        <w:t>1.2</w:t>
      </w:r>
      <w:r w:rsidR="00AA7DB8">
        <w:rPr>
          <w:rFonts w:hint="eastAsia"/>
        </w:rPr>
        <w:t>定义</w:t>
      </w:r>
      <w:bookmarkEnd w:id="8"/>
      <w:bookmarkEnd w:id="9"/>
      <w:bookmarkEnd w:id="10"/>
      <w:bookmarkEnd w:id="11"/>
    </w:p>
    <w:p w:rsidR="00AA7DB8" w:rsidRPr="00E9296D" w:rsidRDefault="00AA7DB8" w:rsidP="00AA7DB8">
      <w:pPr>
        <w:ind w:firstLine="420"/>
        <w:rPr>
          <w:szCs w:val="21"/>
        </w:rPr>
      </w:pPr>
      <w:r w:rsidRPr="00E9296D">
        <w:rPr>
          <w:rFonts w:hint="eastAsia"/>
          <w:szCs w:val="21"/>
        </w:rPr>
        <w:t>C/S</w:t>
      </w:r>
      <w:r w:rsidRPr="00E9296D">
        <w:rPr>
          <w:rFonts w:hint="eastAsia"/>
          <w:szCs w:val="21"/>
        </w:rPr>
        <w:t>：</w:t>
      </w:r>
      <w:r w:rsidRPr="00E9296D">
        <w:rPr>
          <w:szCs w:val="21"/>
        </w:rPr>
        <w:t>客户机</w:t>
      </w:r>
      <w:r w:rsidRPr="00E9296D">
        <w:rPr>
          <w:rFonts w:hint="eastAsia"/>
          <w:szCs w:val="21"/>
        </w:rPr>
        <w:t>/</w:t>
      </w:r>
      <w:r w:rsidRPr="00E9296D">
        <w:rPr>
          <w:szCs w:val="21"/>
        </w:rPr>
        <w:t>服务器结构</w:t>
      </w:r>
      <w:r w:rsidRPr="00E9296D">
        <w:rPr>
          <w:rFonts w:hint="eastAsia"/>
          <w:szCs w:val="21"/>
        </w:rPr>
        <w:t>；</w:t>
      </w:r>
    </w:p>
    <w:p w:rsidR="00AA7DB8" w:rsidRPr="00E9296D" w:rsidRDefault="00AA7DB8" w:rsidP="00AA7DB8">
      <w:pPr>
        <w:ind w:firstLine="420"/>
        <w:rPr>
          <w:szCs w:val="21"/>
        </w:rPr>
      </w:pPr>
      <w:r w:rsidRPr="00E9296D">
        <w:rPr>
          <w:rFonts w:hint="eastAsia"/>
          <w:szCs w:val="21"/>
        </w:rPr>
        <w:t>MVC</w:t>
      </w:r>
      <w:r w:rsidRPr="00E9296D">
        <w:rPr>
          <w:rFonts w:hint="eastAsia"/>
          <w:szCs w:val="21"/>
        </w:rPr>
        <w:t>：</w:t>
      </w:r>
      <w:r w:rsidRPr="00E9296D">
        <w:rPr>
          <w:szCs w:val="21"/>
        </w:rPr>
        <w:t>模型－视图－控制器的缩写，一种软件设计典范</w:t>
      </w:r>
      <w:r w:rsidRPr="00E9296D">
        <w:rPr>
          <w:rFonts w:hint="eastAsia"/>
          <w:szCs w:val="21"/>
        </w:rPr>
        <w:t>；</w:t>
      </w:r>
    </w:p>
    <w:p w:rsidR="00AA7DB8" w:rsidRDefault="00AA7DB8" w:rsidP="00AA7DB8">
      <w:pPr>
        <w:ind w:firstLine="420"/>
        <w:rPr>
          <w:szCs w:val="21"/>
        </w:rPr>
      </w:pPr>
      <w:r w:rsidRPr="00E9296D">
        <w:rPr>
          <w:rFonts w:hint="eastAsia"/>
          <w:szCs w:val="21"/>
        </w:rPr>
        <w:t>CRUD</w:t>
      </w:r>
      <w:r w:rsidRPr="00E9296D">
        <w:rPr>
          <w:rFonts w:hint="eastAsia"/>
          <w:szCs w:val="21"/>
        </w:rPr>
        <w:t>：增删改查。</w:t>
      </w:r>
    </w:p>
    <w:p w:rsidR="00752FEB" w:rsidRDefault="00752FEB" w:rsidP="00752FEB">
      <w:pPr>
        <w:pStyle w:val="2"/>
      </w:pPr>
      <w:bookmarkStart w:id="12" w:name="_Toc519072441"/>
      <w:r>
        <w:rPr>
          <w:rFonts w:hint="eastAsia"/>
        </w:rPr>
        <w:t xml:space="preserve">1.3 </w:t>
      </w:r>
      <w:r>
        <w:rPr>
          <w:rFonts w:hint="eastAsia"/>
        </w:rPr>
        <w:t>面对对象</w:t>
      </w:r>
      <w:bookmarkEnd w:id="12"/>
    </w:p>
    <w:p w:rsidR="00752FEB" w:rsidRPr="00E9296D" w:rsidRDefault="00752FEB" w:rsidP="00752FEB">
      <w:pPr>
        <w:rPr>
          <w:szCs w:val="21"/>
        </w:rPr>
      </w:pPr>
      <w:r>
        <w:rPr>
          <w:rFonts w:hint="eastAsia"/>
          <w:szCs w:val="21"/>
        </w:rPr>
        <w:t>全体开发人员及客户</w:t>
      </w:r>
    </w:p>
    <w:p w:rsidR="00AA7DB8" w:rsidRPr="00847177" w:rsidRDefault="00752FEB" w:rsidP="00AA7DB8">
      <w:pPr>
        <w:pStyle w:val="2"/>
      </w:pPr>
      <w:bookmarkStart w:id="13" w:name="_Toc358231984"/>
      <w:bookmarkStart w:id="14" w:name="_Toc358232403"/>
      <w:bookmarkStart w:id="15" w:name="_Toc518565440"/>
      <w:bookmarkStart w:id="16" w:name="_Toc519072442"/>
      <w:r>
        <w:rPr>
          <w:rFonts w:hint="eastAsia"/>
        </w:rPr>
        <w:t>1.4</w:t>
      </w:r>
      <w:r w:rsidR="00AA7DB8"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752FEB" w:rsidRPr="00260C85" w:rsidRDefault="00752FEB" w:rsidP="00752FEB">
      <w:r w:rsidRPr="00260C85">
        <w:rPr>
          <w:rFonts w:hint="eastAsia"/>
        </w:rPr>
        <w:t>【</w:t>
      </w:r>
      <w:r w:rsidRPr="00260C85">
        <w:rPr>
          <w:rFonts w:hint="eastAsia"/>
        </w:rPr>
        <w:t>AAA</w:t>
      </w:r>
      <w:r w:rsidRPr="00260C85">
        <w:rPr>
          <w:rFonts w:hint="eastAsia"/>
        </w:rPr>
        <w:t>】陈雄华</w:t>
      </w:r>
      <w:r w:rsidRPr="00260C85">
        <w:rPr>
          <w:rFonts w:hint="eastAsia"/>
        </w:rPr>
        <w:t xml:space="preserve"> / </w:t>
      </w:r>
      <w:r w:rsidRPr="00260C85">
        <w:rPr>
          <w:rFonts w:hint="eastAsia"/>
        </w:rPr>
        <w:t>林开雄</w:t>
      </w:r>
      <w:r w:rsidRPr="00260C85">
        <w:rPr>
          <w:rFonts w:hint="eastAsia"/>
        </w:rPr>
        <w:t xml:space="preserve"> / </w:t>
      </w:r>
      <w:r w:rsidRPr="00260C85">
        <w:rPr>
          <w:rFonts w:hint="eastAsia"/>
        </w:rPr>
        <w:t>文建国</w:t>
      </w:r>
      <w:r w:rsidRPr="00260C85">
        <w:rPr>
          <w:rFonts w:hint="eastAsia"/>
        </w:rPr>
        <w:t xml:space="preserve"> </w:t>
      </w:r>
      <w:r w:rsidRPr="00260C85">
        <w:rPr>
          <w:rFonts w:hint="eastAsia"/>
        </w:rPr>
        <w:t>《精通</w:t>
      </w:r>
      <w:r w:rsidRPr="00260C85">
        <w:rPr>
          <w:rFonts w:hint="eastAsia"/>
        </w:rPr>
        <w:t xml:space="preserve">Spring 4.x </w:t>
      </w:r>
      <w:r w:rsidRPr="00260C85">
        <w:rPr>
          <w:rFonts w:hint="eastAsia"/>
        </w:rPr>
        <w:t>企业应用开发实战》电子工业出版社</w:t>
      </w:r>
      <w:r w:rsidRPr="00260C85">
        <w:rPr>
          <w:rFonts w:hint="eastAsia"/>
        </w:rPr>
        <w:t xml:space="preserve"> </w:t>
      </w:r>
      <w:r w:rsidRPr="00260C85">
        <w:t>2017-1-1</w:t>
      </w:r>
    </w:p>
    <w:p w:rsidR="00AA7DB8" w:rsidRPr="00752FEB" w:rsidRDefault="00AA7DB8" w:rsidP="008B49F8">
      <w:pPr>
        <w:pStyle w:val="2"/>
        <w:jc w:val="center"/>
        <w:rPr>
          <w:sz w:val="44"/>
          <w:szCs w:val="44"/>
        </w:rPr>
      </w:pPr>
    </w:p>
    <w:p w:rsidR="00AA7DB8" w:rsidRDefault="00AA7DB8" w:rsidP="00AA7DB8">
      <w:pPr>
        <w:rPr>
          <w:rFonts w:asciiTheme="majorHAnsi" w:eastAsiaTheme="majorEastAsia" w:hAnsiTheme="majorHAnsi" w:cstheme="majorBidi"/>
        </w:rPr>
      </w:pPr>
      <w:r>
        <w:br w:type="page"/>
      </w:r>
    </w:p>
    <w:p w:rsidR="00752FEB" w:rsidRPr="00752FEB" w:rsidRDefault="00752FEB" w:rsidP="00752FEB">
      <w:pPr>
        <w:pStyle w:val="1"/>
      </w:pPr>
      <w:bookmarkStart w:id="17" w:name="_Toc519072443"/>
      <w:bookmarkEnd w:id="2"/>
      <w:r w:rsidRPr="00752FEB">
        <w:rPr>
          <w:rFonts w:hint="eastAsia"/>
        </w:rPr>
        <w:lastRenderedPageBreak/>
        <w:t>2</w:t>
      </w:r>
      <w:r w:rsidRPr="00752FEB">
        <w:rPr>
          <w:rFonts w:hint="eastAsia"/>
        </w:rPr>
        <w:t>、项目概述</w:t>
      </w:r>
      <w:bookmarkEnd w:id="17"/>
      <w:r w:rsidR="009009AB" w:rsidRPr="00752FEB">
        <w:rPr>
          <w:rFonts w:hint="eastAsia"/>
        </w:rPr>
        <w:t xml:space="preserve">     </w:t>
      </w:r>
      <w:r w:rsidR="00E35776" w:rsidRPr="00752FEB">
        <w:rPr>
          <w:rFonts w:hint="eastAsia"/>
        </w:rPr>
        <w:t xml:space="preserve">  </w:t>
      </w:r>
    </w:p>
    <w:p w:rsidR="009009AB" w:rsidRDefault="009009AB" w:rsidP="00752FEB">
      <w:pPr>
        <w:pStyle w:val="2"/>
        <w:numPr>
          <w:ilvl w:val="0"/>
          <w:numId w:val="12"/>
        </w:numPr>
      </w:pPr>
      <w:bookmarkStart w:id="18" w:name="_Toc519072444"/>
      <w:r w:rsidRPr="00AA7DB8">
        <w:rPr>
          <w:rFonts w:hint="eastAsia"/>
        </w:rPr>
        <w:t>项目</w:t>
      </w:r>
      <w:r w:rsidR="00E35776" w:rsidRPr="00AA7DB8">
        <w:rPr>
          <w:rFonts w:hint="eastAsia"/>
        </w:rPr>
        <w:t>目的</w:t>
      </w:r>
      <w:bookmarkEnd w:id="18"/>
    </w:p>
    <w:p w:rsidR="00AA7DB8" w:rsidRPr="00752FEB" w:rsidRDefault="00752FEB" w:rsidP="00752F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bookmarkStart w:id="19" w:name="_Toc358231982"/>
      <w:bookmarkStart w:id="20" w:name="_Toc358232401"/>
      <w:bookmarkStart w:id="21" w:name="_Toc518565438"/>
      <w:r>
        <w:rPr>
          <w:rFonts w:asciiTheme="minorEastAsia" w:hAnsiTheme="minorEastAsia" w:hint="eastAsia"/>
          <w:sz w:val="24"/>
          <w:szCs w:val="24"/>
        </w:rPr>
        <w:t>为了适应当下学生群体日益庞大的趋势，解决各高校对考试时复杂的学生成绩管理难以处理的问题，我们开发了这个成绩管理系统，服务于全国各所中高等学校的教师，用于管理学生的成绩。系统设置教师、学生及管理员入口，通过不同的接口，学生可以查看自己的成绩信息，教师可以增删查</w:t>
      </w:r>
      <w:proofErr w:type="gramStart"/>
      <w:r>
        <w:rPr>
          <w:rFonts w:asciiTheme="minorEastAsia" w:hAnsiTheme="minorEastAsia" w:hint="eastAsia"/>
          <w:sz w:val="24"/>
          <w:szCs w:val="24"/>
        </w:rPr>
        <w:t>改所有</w:t>
      </w:r>
      <w:proofErr w:type="gramEnd"/>
      <w:r>
        <w:rPr>
          <w:rFonts w:asciiTheme="minorEastAsia" w:hAnsiTheme="minorEastAsia" w:hint="eastAsia"/>
          <w:sz w:val="24"/>
          <w:szCs w:val="24"/>
        </w:rPr>
        <w:t>学生的信息，以及进行数据整理等服务，管理员可以对系统中学生及教师的权限进行设置。</w:t>
      </w:r>
      <w:bookmarkEnd w:id="19"/>
      <w:bookmarkEnd w:id="20"/>
      <w:bookmarkEnd w:id="21"/>
      <w:r w:rsidR="00E35776">
        <w:rPr>
          <w:rFonts w:asciiTheme="minorEastAsia" w:hAnsiTheme="minorEastAsia" w:hint="eastAsia"/>
          <w:sz w:val="24"/>
          <w:szCs w:val="24"/>
        </w:rPr>
        <w:t>解决现当下高校中学生群体日益庞大，难以管理的问题</w:t>
      </w:r>
      <w:r w:rsidR="007D4AA6">
        <w:rPr>
          <w:rFonts w:asciiTheme="minorEastAsia" w:hAnsiTheme="minorEastAsia" w:hint="eastAsia"/>
          <w:sz w:val="24"/>
          <w:szCs w:val="24"/>
        </w:rPr>
        <w:t>，对学生考试情况进行管理，对学生的考试成绩进行个体和全局的整理分析。</w:t>
      </w:r>
    </w:p>
    <w:p w:rsidR="008B49F8" w:rsidRDefault="00A60BE4" w:rsidP="00752FEB">
      <w:pPr>
        <w:pStyle w:val="2"/>
        <w:numPr>
          <w:ilvl w:val="0"/>
          <w:numId w:val="12"/>
        </w:numPr>
      </w:pPr>
      <w:bookmarkStart w:id="22" w:name="_Toc519072445"/>
      <w:r>
        <w:rPr>
          <w:rFonts w:hint="eastAsia"/>
        </w:rPr>
        <w:t>系统</w:t>
      </w:r>
      <w:r w:rsidR="00752FEB">
        <w:rPr>
          <w:rFonts w:hint="eastAsia"/>
        </w:rPr>
        <w:t>实现</w:t>
      </w:r>
      <w:r>
        <w:rPr>
          <w:rFonts w:hint="eastAsia"/>
        </w:rPr>
        <w:t>功能</w:t>
      </w:r>
      <w:bookmarkEnd w:id="22"/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1）系统登陆   教师、学生的登陆与注销，包括注册，登录，输入验证码，找回密码等功能，注册需要使用学号或者教师职工号，注册的信息与学生管理系统及教师管理系统信息相对应。另外</w:t>
      </w:r>
      <w:proofErr w:type="gramStart"/>
      <w:r w:rsidRPr="00935726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935726">
        <w:rPr>
          <w:rFonts w:asciiTheme="minorEastAsia" w:hAnsiTheme="minorEastAsia" w:hint="eastAsia"/>
          <w:sz w:val="24"/>
          <w:szCs w:val="24"/>
        </w:rPr>
        <w:t>登录不能查看学生成绩，注册的时候需要设置验证信息，以便于找回密码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2）成绩录入   从考试系统与排课系统中获取学生所考科目及科目对应任课老师，由教师对所属班级学生成绩进行录入，教师只能输入本班所教学学科的考试成绩，教学管理员限定成绩录入时间，教师必须在规定时间内录入成绩，在规定时间没有结束前学生不能查看已经录好的成绩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3）成绩查询   教师、学生对于成绩的查询，学生注册登录之后即可查询自己各科成绩，教师登录之后可以按班级浏览所有人的成绩以及详细排名，学生提前查询时系统提示查询功能未开放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4）成绩反馈   学生可以对错误成绩向教师沟通，可以申请查看试卷，核实分数相加情况，每个学生每个学科只能申请一次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5）成绩更改   学生的反馈成功，教师需要更改成绩错误的学生的成绩，更改成绩的时候需要再次验证自己注册设置的问题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6）报表生成   教学管理员统计出各个班的详细排名，各班各学科平均分的</w:t>
      </w:r>
      <w:r w:rsidRPr="00935726">
        <w:rPr>
          <w:rFonts w:asciiTheme="minorEastAsia" w:hAnsiTheme="minorEastAsia" w:hint="eastAsia"/>
          <w:sz w:val="24"/>
          <w:szCs w:val="24"/>
        </w:rPr>
        <w:lastRenderedPageBreak/>
        <w:t>综合排名，及文件的打印生成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7）成绩提醒   学生的成绩挂科，教师可以给学生提醒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8）用户反馈   使用者可以向管理员提出意见，优化系统界面，更改其中的不足之处</w:t>
      </w:r>
    </w:p>
    <w:p w:rsidR="00A60BE4" w:rsidRPr="00935726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9) 帮助功能   为用户提供使用帮助</w:t>
      </w:r>
    </w:p>
    <w:p w:rsidR="00A60BE4" w:rsidRPr="00A60BE4" w:rsidRDefault="00A60BE4" w:rsidP="009357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60BE4" w:rsidRDefault="00A60BE4" w:rsidP="00752FEB">
      <w:pPr>
        <w:pStyle w:val="2"/>
        <w:numPr>
          <w:ilvl w:val="0"/>
          <w:numId w:val="12"/>
        </w:numPr>
      </w:pPr>
      <w:bookmarkStart w:id="23" w:name="_Toc519072446"/>
      <w:r>
        <w:rPr>
          <w:rFonts w:hint="eastAsia"/>
        </w:rPr>
        <w:t>项目执行过程</w:t>
      </w:r>
      <w:bookmarkEnd w:id="23"/>
    </w:p>
    <w:p w:rsidR="00935726" w:rsidRPr="00935726" w:rsidRDefault="00935726" w:rsidP="00935726">
      <w:pPr>
        <w:pStyle w:val="a5"/>
        <w:spacing w:line="360" w:lineRule="auto"/>
        <w:ind w:left="622" w:firstLineChars="0" w:firstLine="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【1-3周】</w:t>
      </w:r>
    </w:p>
    <w:p w:rsidR="00935726" w:rsidRDefault="008B49F8" w:rsidP="008B49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期准备阶段：</w:t>
      </w:r>
      <w:r w:rsidR="00A60BE4">
        <w:rPr>
          <w:rFonts w:asciiTheme="minorEastAsia" w:hAnsiTheme="minorEastAsia" w:hint="eastAsia"/>
          <w:sz w:val="24"/>
          <w:szCs w:val="24"/>
        </w:rPr>
        <w:t>根据实际情况确定市场需求，制定要实现的系统功能。</w:t>
      </w:r>
    </w:p>
    <w:p w:rsidR="00935726" w:rsidRDefault="00935726" w:rsidP="00935726">
      <w:pPr>
        <w:pStyle w:val="a5"/>
        <w:spacing w:line="360" w:lineRule="auto"/>
        <w:ind w:left="622" w:firstLineChars="0" w:firstLine="0"/>
        <w:rPr>
          <w:rFonts w:asciiTheme="minorEastAsia" w:hAnsiTheme="minorEastAsia"/>
          <w:sz w:val="24"/>
          <w:szCs w:val="24"/>
        </w:rPr>
      </w:pPr>
      <w:r w:rsidRPr="00935726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4-15</w:t>
      </w:r>
      <w:r w:rsidRPr="00935726">
        <w:rPr>
          <w:rFonts w:asciiTheme="minorEastAsia" w:hAnsiTheme="minorEastAsia" w:hint="eastAsia"/>
          <w:sz w:val="24"/>
          <w:szCs w:val="24"/>
        </w:rPr>
        <w:t>周】</w:t>
      </w:r>
    </w:p>
    <w:p w:rsidR="008B49F8" w:rsidRDefault="00A60BE4" w:rsidP="008B49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执行前段：利用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+maven</w:t>
      </w:r>
      <w:proofErr w:type="spellEnd"/>
      <w:r>
        <w:rPr>
          <w:rFonts w:asciiTheme="minorEastAsia" w:hAnsiTheme="minorEastAsia" w:hint="eastAsia"/>
          <w:sz w:val="24"/>
          <w:szCs w:val="24"/>
        </w:rPr>
        <w:t>编写系统的</w:t>
      </w:r>
      <w:proofErr w:type="spellStart"/>
      <w:r>
        <w:rPr>
          <w:rFonts w:asciiTheme="minorEastAsia" w:hAnsiTheme="minorEastAsia" w:hint="eastAsia"/>
          <w:sz w:val="24"/>
          <w:szCs w:val="24"/>
        </w:rPr>
        <w:t>mvc</w:t>
      </w:r>
      <w:proofErr w:type="spellEnd"/>
      <w:r>
        <w:rPr>
          <w:rFonts w:asciiTheme="minorEastAsia" w:hAnsiTheme="minorEastAsia" w:hint="eastAsia"/>
          <w:sz w:val="24"/>
          <w:szCs w:val="24"/>
        </w:rPr>
        <w:t>框架，实现各个模块的功能，可以连接数据库并将相应信处理并展示，编写各功能相应的测试类。</w:t>
      </w:r>
    </w:p>
    <w:p w:rsidR="00935726" w:rsidRDefault="00935726" w:rsidP="008B49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【16-18周】</w:t>
      </w:r>
    </w:p>
    <w:p w:rsidR="00935726" w:rsidRDefault="00935726" w:rsidP="008B49F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执行后段：为系统编写可视化的图形界面，在网页</w:t>
      </w:r>
      <w:proofErr w:type="gramStart"/>
      <w:r>
        <w:rPr>
          <w:rFonts w:asciiTheme="minorEastAsia" w:hAnsiTheme="minorEastAsia" w:hint="eastAsia"/>
          <w:sz w:val="24"/>
          <w:szCs w:val="24"/>
        </w:rPr>
        <w:t>端实现</w:t>
      </w:r>
      <w:proofErr w:type="gramEnd"/>
      <w:r>
        <w:rPr>
          <w:rFonts w:asciiTheme="minorEastAsia" w:hAnsiTheme="minorEastAsia" w:hint="eastAsia"/>
          <w:sz w:val="24"/>
          <w:szCs w:val="24"/>
        </w:rPr>
        <w:t>完整的系统</w:t>
      </w:r>
    </w:p>
    <w:p w:rsidR="00BD0DFD" w:rsidRPr="00BD0DFD" w:rsidRDefault="00F274F6" w:rsidP="00752FEB">
      <w:pPr>
        <w:pStyle w:val="2"/>
        <w:numPr>
          <w:ilvl w:val="0"/>
          <w:numId w:val="12"/>
        </w:numPr>
      </w:pPr>
      <w:bookmarkStart w:id="24" w:name="_Toc519072447"/>
      <w:r>
        <w:rPr>
          <w:rFonts w:hint="eastAsia"/>
        </w:rPr>
        <w:t>项目缺陷及需要改进的部分</w:t>
      </w:r>
      <w:bookmarkEnd w:id="24"/>
    </w:p>
    <w:p w:rsidR="008B49F8" w:rsidRPr="00F274F6" w:rsidRDefault="00F274F6" w:rsidP="00F274F6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反应</w:t>
      </w:r>
      <w:r w:rsidRPr="00F274F6">
        <w:rPr>
          <w:rFonts w:asciiTheme="minorEastAsia" w:hAnsiTheme="minorEastAsia" w:hint="eastAsia"/>
          <w:sz w:val="24"/>
          <w:szCs w:val="24"/>
        </w:rPr>
        <w:t>不流畅，影响用户正常使用体验</w:t>
      </w:r>
    </w:p>
    <w:p w:rsidR="00F274F6" w:rsidRDefault="00F274F6" w:rsidP="00F274F6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偶尔出现卡死，系统崩溃</w:t>
      </w:r>
    </w:p>
    <w:p w:rsidR="0064702D" w:rsidRPr="0064702D" w:rsidRDefault="0064702D" w:rsidP="0064702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4702D">
        <w:rPr>
          <w:rFonts w:asciiTheme="minorEastAsia" w:hAnsiTheme="minorEastAsia"/>
          <w:sz w:val="24"/>
          <w:szCs w:val="24"/>
        </w:rPr>
        <w:t>数据库设计</w:t>
      </w:r>
      <w:r w:rsidRPr="0064702D">
        <w:rPr>
          <w:rFonts w:asciiTheme="minorEastAsia" w:hAnsiTheme="minorEastAsia" w:hint="eastAsia"/>
          <w:sz w:val="24"/>
          <w:szCs w:val="24"/>
        </w:rPr>
        <w:t>不够充实</w:t>
      </w:r>
    </w:p>
    <w:p w:rsidR="0064702D" w:rsidRPr="0064702D" w:rsidRDefault="0064702D" w:rsidP="0064702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4702D">
        <w:rPr>
          <w:rFonts w:asciiTheme="minorEastAsia" w:hAnsiTheme="minorEastAsia" w:hint="eastAsia"/>
          <w:sz w:val="24"/>
          <w:szCs w:val="24"/>
        </w:rPr>
        <w:t>界面展现不完整，不美观</w:t>
      </w:r>
    </w:p>
    <w:p w:rsidR="0081087A" w:rsidRPr="0081087A" w:rsidRDefault="0081087A" w:rsidP="00752FEB">
      <w:pPr>
        <w:pStyle w:val="2"/>
        <w:numPr>
          <w:ilvl w:val="0"/>
          <w:numId w:val="12"/>
        </w:numPr>
      </w:pPr>
      <w:bookmarkStart w:id="25" w:name="_Toc519072448"/>
      <w:r w:rsidRPr="0081087A">
        <w:rPr>
          <w:rFonts w:hint="eastAsia"/>
        </w:rPr>
        <w:t>项目资源分析</w:t>
      </w:r>
      <w:bookmarkEnd w:id="25"/>
    </w:p>
    <w:p w:rsidR="0081087A" w:rsidRDefault="0081087A" w:rsidP="0081087A">
      <w:pPr>
        <w:spacing w:line="360" w:lineRule="auto"/>
        <w:ind w:left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资源：7</w:t>
      </w:r>
    </w:p>
    <w:p w:rsidR="0081087A" w:rsidRDefault="0081087A" w:rsidP="00752FEB">
      <w:pPr>
        <w:pStyle w:val="2"/>
        <w:numPr>
          <w:ilvl w:val="0"/>
          <w:numId w:val="12"/>
        </w:numPr>
      </w:pPr>
      <w:bookmarkStart w:id="26" w:name="_Toc519072449"/>
      <w:r w:rsidRPr="0081087A">
        <w:rPr>
          <w:rFonts w:hint="eastAsia"/>
        </w:rPr>
        <w:t>项目自我评价</w:t>
      </w:r>
      <w:bookmarkEnd w:id="26"/>
    </w:p>
    <w:p w:rsidR="0064702D" w:rsidRDefault="0064702D" w:rsidP="0064702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项目虽然仍有大量缺点，但已经实现了前期制定的各个模块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框架，模块界限清晰，耦合性低，可以为以好的继续开发和使用打下坚实基础。</w:t>
      </w:r>
    </w:p>
    <w:p w:rsidR="0064702D" w:rsidRPr="0064702D" w:rsidRDefault="0064702D" w:rsidP="0064702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因未知技术过多，致使开发过程受阻过多，开发时间过长</w:t>
      </w:r>
    </w:p>
    <w:p w:rsidR="0064702D" w:rsidRDefault="0064702D" w:rsidP="0064702D">
      <w:pPr>
        <w:pStyle w:val="2"/>
        <w:numPr>
          <w:ilvl w:val="0"/>
          <w:numId w:val="12"/>
        </w:numPr>
      </w:pPr>
      <w:bookmarkStart w:id="27" w:name="_Toc519072450"/>
      <w:r w:rsidRPr="0064702D">
        <w:rPr>
          <w:rFonts w:hint="eastAsia"/>
        </w:rPr>
        <w:lastRenderedPageBreak/>
        <w:t>项目</w:t>
      </w:r>
      <w:r w:rsidR="0081087A" w:rsidRPr="0064702D">
        <w:rPr>
          <w:rFonts w:hint="eastAsia"/>
        </w:rPr>
        <w:t>反思</w:t>
      </w:r>
      <w:bookmarkEnd w:id="27"/>
    </w:p>
    <w:p w:rsidR="0064702D" w:rsidRPr="0064702D" w:rsidRDefault="0064702D" w:rsidP="0064702D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4702D">
        <w:rPr>
          <w:rFonts w:asciiTheme="minorEastAsia" w:hAnsiTheme="minorEastAsia" w:hint="eastAsia"/>
          <w:sz w:val="24"/>
          <w:szCs w:val="24"/>
        </w:rPr>
        <w:t>对</w:t>
      </w:r>
      <w:proofErr w:type="spellStart"/>
      <w:r w:rsidRPr="0064702D">
        <w:rPr>
          <w:rFonts w:asciiTheme="minorEastAsia" w:hAnsiTheme="minorEastAsia" w:hint="eastAsia"/>
          <w:sz w:val="24"/>
          <w:szCs w:val="24"/>
        </w:rPr>
        <w:t>mvc</w:t>
      </w:r>
      <w:proofErr w:type="spellEnd"/>
      <w:r w:rsidRPr="0064702D">
        <w:rPr>
          <w:rFonts w:asciiTheme="minorEastAsia" w:hAnsiTheme="minorEastAsia" w:hint="eastAsia"/>
          <w:sz w:val="24"/>
          <w:szCs w:val="24"/>
        </w:rPr>
        <w:t>框架的不熟悉使前期在编写系统框架中出现了较大失误，以致需要之后重新全部删改</w:t>
      </w:r>
    </w:p>
    <w:p w:rsidR="0064702D" w:rsidRPr="0064702D" w:rsidRDefault="0064702D" w:rsidP="0064702D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</w:t>
      </w:r>
      <w:proofErr w:type="spellStart"/>
      <w:r>
        <w:rPr>
          <w:rFonts w:asciiTheme="minorEastAsia" w:hAnsiTheme="minorEastAsia" w:hint="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>提交的不熟悉使得小组成员提交内容多次冲突</w:t>
      </w:r>
    </w:p>
    <w:p w:rsidR="0064702D" w:rsidRPr="0064702D" w:rsidRDefault="0064702D" w:rsidP="006470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64702D">
        <w:rPr>
          <w:rFonts w:asciiTheme="minorEastAsia" w:hAnsiTheme="minorEastAsia" w:hint="eastAsia"/>
          <w:sz w:val="24"/>
          <w:szCs w:val="24"/>
        </w:rPr>
        <w:t>对spring的不了解使得系统编写进度缓慢，阻碍过多</w:t>
      </w:r>
    </w:p>
    <w:p w:rsidR="0064702D" w:rsidRPr="0064702D" w:rsidRDefault="0064702D" w:rsidP="006470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Pr="0064702D">
        <w:rPr>
          <w:rFonts w:asciiTheme="minorEastAsia" w:hAnsiTheme="minorEastAsia"/>
          <w:sz w:val="24"/>
          <w:szCs w:val="24"/>
        </w:rPr>
        <w:t>对页面框架语言知识</w:t>
      </w:r>
      <w:r w:rsidRPr="0064702D">
        <w:rPr>
          <w:rFonts w:asciiTheme="minorEastAsia" w:hAnsiTheme="minorEastAsia" w:hint="eastAsia"/>
          <w:sz w:val="24"/>
          <w:szCs w:val="24"/>
        </w:rPr>
        <w:t>的缺乏使得在编写界面时束手无策。</w:t>
      </w:r>
    </w:p>
    <w:p w:rsidR="0064702D" w:rsidRPr="0064702D" w:rsidRDefault="0064702D" w:rsidP="0064702D"/>
    <w:p w:rsidR="0081087A" w:rsidRPr="0064702D" w:rsidRDefault="0064702D" w:rsidP="006470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反思：</w:t>
      </w:r>
      <w:r w:rsidR="0081087A" w:rsidRPr="0064702D">
        <w:rPr>
          <w:rFonts w:asciiTheme="minorEastAsia" w:hAnsiTheme="minorEastAsia" w:hint="eastAsia"/>
          <w:sz w:val="24"/>
          <w:szCs w:val="24"/>
        </w:rPr>
        <w:t>编写项目时应当重视小组人员对</w:t>
      </w:r>
      <w:r w:rsidR="007D4AA6" w:rsidRPr="0064702D">
        <w:rPr>
          <w:rFonts w:asciiTheme="minorEastAsia" w:hAnsiTheme="minorEastAsia" w:hint="eastAsia"/>
          <w:sz w:val="24"/>
          <w:szCs w:val="24"/>
        </w:rPr>
        <w:t>基础</w:t>
      </w:r>
      <w:r w:rsidR="0081087A" w:rsidRPr="0064702D">
        <w:rPr>
          <w:rFonts w:asciiTheme="minorEastAsia" w:hAnsiTheme="minorEastAsia" w:hint="eastAsia"/>
          <w:sz w:val="24"/>
          <w:szCs w:val="24"/>
        </w:rPr>
        <w:t>知识</w:t>
      </w:r>
      <w:r w:rsidR="007D4AA6" w:rsidRPr="0064702D">
        <w:rPr>
          <w:rFonts w:asciiTheme="minorEastAsia" w:hAnsiTheme="minorEastAsia" w:hint="eastAsia"/>
          <w:sz w:val="24"/>
          <w:szCs w:val="24"/>
        </w:rPr>
        <w:t>的掌握</w:t>
      </w:r>
      <w:r>
        <w:rPr>
          <w:rFonts w:asciiTheme="minorEastAsia" w:hAnsiTheme="minorEastAsia" w:hint="eastAsia"/>
          <w:sz w:val="24"/>
          <w:szCs w:val="24"/>
        </w:rPr>
        <w:t>，不可对着项目好高骛远，在空想中设计项目。应当在设计项目时，了解学习好项目需要的必要技术，再根据技术，制定功能的具体实现框架，使各个模块相互协调一致，井然有序。</w:t>
      </w:r>
    </w:p>
    <w:sectPr w:rsidR="0081087A" w:rsidRPr="0064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4D" w:rsidRDefault="002E464D" w:rsidP="009009AB">
      <w:r>
        <w:separator/>
      </w:r>
    </w:p>
  </w:endnote>
  <w:endnote w:type="continuationSeparator" w:id="0">
    <w:p w:rsidR="002E464D" w:rsidRDefault="002E464D" w:rsidP="0090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4D" w:rsidRDefault="002E464D" w:rsidP="009009AB">
      <w:r>
        <w:separator/>
      </w:r>
    </w:p>
  </w:footnote>
  <w:footnote w:type="continuationSeparator" w:id="0">
    <w:p w:rsidR="002E464D" w:rsidRDefault="002E464D" w:rsidP="0090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54D"/>
    <w:multiLevelType w:val="hybridMultilevel"/>
    <w:tmpl w:val="B352C2AA"/>
    <w:lvl w:ilvl="0" w:tplc="53208B5C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D401DCA"/>
    <w:multiLevelType w:val="hybridMultilevel"/>
    <w:tmpl w:val="09486626"/>
    <w:lvl w:ilvl="0" w:tplc="38CE8F8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2FC1DEA"/>
    <w:multiLevelType w:val="hybridMultilevel"/>
    <w:tmpl w:val="8A86C1D6"/>
    <w:lvl w:ilvl="0" w:tplc="F4EEF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BE3AFC"/>
    <w:multiLevelType w:val="hybridMultilevel"/>
    <w:tmpl w:val="7646E204"/>
    <w:lvl w:ilvl="0" w:tplc="F34E7F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766DD7"/>
    <w:multiLevelType w:val="hybridMultilevel"/>
    <w:tmpl w:val="2B968CEA"/>
    <w:lvl w:ilvl="0" w:tplc="FF3436E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D17246"/>
    <w:multiLevelType w:val="hybridMultilevel"/>
    <w:tmpl w:val="67407D36"/>
    <w:lvl w:ilvl="0" w:tplc="F34E7F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2F4178"/>
    <w:multiLevelType w:val="hybridMultilevel"/>
    <w:tmpl w:val="55E21CA6"/>
    <w:lvl w:ilvl="0" w:tplc="2A1281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F0C471B"/>
    <w:multiLevelType w:val="hybridMultilevel"/>
    <w:tmpl w:val="53B4AF62"/>
    <w:lvl w:ilvl="0" w:tplc="923EF19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5AB055CB"/>
    <w:multiLevelType w:val="hybridMultilevel"/>
    <w:tmpl w:val="943EA3A2"/>
    <w:lvl w:ilvl="0" w:tplc="233635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0490C7C"/>
    <w:multiLevelType w:val="hybridMultilevel"/>
    <w:tmpl w:val="20CC7FD2"/>
    <w:lvl w:ilvl="0" w:tplc="F34E7F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365535"/>
    <w:multiLevelType w:val="hybridMultilevel"/>
    <w:tmpl w:val="43162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CD72FE"/>
    <w:multiLevelType w:val="hybridMultilevel"/>
    <w:tmpl w:val="73748940"/>
    <w:lvl w:ilvl="0" w:tplc="E876A3FC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B5CCA"/>
    <w:multiLevelType w:val="hybridMultilevel"/>
    <w:tmpl w:val="774AC63E"/>
    <w:lvl w:ilvl="0" w:tplc="8A2076B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8187704"/>
    <w:multiLevelType w:val="hybridMultilevel"/>
    <w:tmpl w:val="080E6F6E"/>
    <w:lvl w:ilvl="0" w:tplc="62F4C29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7F192A52"/>
    <w:multiLevelType w:val="hybridMultilevel"/>
    <w:tmpl w:val="BA48F62C"/>
    <w:lvl w:ilvl="0" w:tplc="24F63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F7"/>
    <w:rsid w:val="000520B2"/>
    <w:rsid w:val="00142B52"/>
    <w:rsid w:val="001F3349"/>
    <w:rsid w:val="002E464D"/>
    <w:rsid w:val="004F57D6"/>
    <w:rsid w:val="00534DDA"/>
    <w:rsid w:val="0054357C"/>
    <w:rsid w:val="00607149"/>
    <w:rsid w:val="0064702D"/>
    <w:rsid w:val="00717876"/>
    <w:rsid w:val="007402F7"/>
    <w:rsid w:val="00752FEB"/>
    <w:rsid w:val="007D4AA6"/>
    <w:rsid w:val="0081087A"/>
    <w:rsid w:val="008B49F8"/>
    <w:rsid w:val="009009AB"/>
    <w:rsid w:val="00935726"/>
    <w:rsid w:val="00A60BE4"/>
    <w:rsid w:val="00A96B10"/>
    <w:rsid w:val="00AA7DB8"/>
    <w:rsid w:val="00AD0B6B"/>
    <w:rsid w:val="00AF69F4"/>
    <w:rsid w:val="00BD0DFD"/>
    <w:rsid w:val="00C07909"/>
    <w:rsid w:val="00C1222C"/>
    <w:rsid w:val="00C27010"/>
    <w:rsid w:val="00CA3C3D"/>
    <w:rsid w:val="00D8205F"/>
    <w:rsid w:val="00E35776"/>
    <w:rsid w:val="00EB5CC0"/>
    <w:rsid w:val="00EE12A9"/>
    <w:rsid w:val="00EE5622"/>
    <w:rsid w:val="00F274F6"/>
    <w:rsid w:val="00F6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49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4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9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9AB"/>
    <w:rPr>
      <w:sz w:val="18"/>
      <w:szCs w:val="18"/>
    </w:rPr>
  </w:style>
  <w:style w:type="paragraph" w:styleId="a5">
    <w:name w:val="List Paragraph"/>
    <w:basedOn w:val="a"/>
    <w:uiPriority w:val="34"/>
    <w:qFormat/>
    <w:rsid w:val="009009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49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49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F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4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42B52"/>
    <w:pPr>
      <w:ind w:leftChars="200" w:left="420"/>
    </w:pPr>
  </w:style>
  <w:style w:type="character" w:styleId="a7">
    <w:name w:val="Hyperlink"/>
    <w:basedOn w:val="a0"/>
    <w:uiPriority w:val="99"/>
    <w:unhideWhenUsed/>
    <w:rsid w:val="00142B5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42B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2B52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A7D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A7DB8"/>
  </w:style>
  <w:style w:type="paragraph" w:styleId="10">
    <w:name w:val="toc 1"/>
    <w:basedOn w:val="a"/>
    <w:next w:val="a"/>
    <w:autoRedefine/>
    <w:uiPriority w:val="39"/>
    <w:unhideWhenUsed/>
    <w:rsid w:val="00C12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49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4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9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9AB"/>
    <w:rPr>
      <w:sz w:val="18"/>
      <w:szCs w:val="18"/>
    </w:rPr>
  </w:style>
  <w:style w:type="paragraph" w:styleId="a5">
    <w:name w:val="List Paragraph"/>
    <w:basedOn w:val="a"/>
    <w:uiPriority w:val="34"/>
    <w:qFormat/>
    <w:rsid w:val="009009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B49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49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F3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42B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42B52"/>
    <w:pPr>
      <w:ind w:leftChars="200" w:left="420"/>
    </w:pPr>
  </w:style>
  <w:style w:type="character" w:styleId="a7">
    <w:name w:val="Hyperlink"/>
    <w:basedOn w:val="a0"/>
    <w:uiPriority w:val="99"/>
    <w:unhideWhenUsed/>
    <w:rsid w:val="00142B5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42B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2B52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A7D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A7DB8"/>
  </w:style>
  <w:style w:type="paragraph" w:styleId="10">
    <w:name w:val="toc 1"/>
    <w:basedOn w:val="a"/>
    <w:next w:val="a"/>
    <w:autoRedefine/>
    <w:uiPriority w:val="39"/>
    <w:unhideWhenUsed/>
    <w:rsid w:val="00C1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B931-F370-479A-AE3B-E4D1C44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00</Words>
  <Characters>2284</Characters>
  <Application>Microsoft Office Word</Application>
  <DocSecurity>0</DocSecurity>
  <Lines>19</Lines>
  <Paragraphs>5</Paragraphs>
  <ScaleCrop>false</ScaleCrop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B</dc:creator>
  <cp:lastModifiedBy>吕强</cp:lastModifiedBy>
  <cp:revision>5</cp:revision>
  <dcterms:created xsi:type="dcterms:W3CDTF">2018-07-06T05:02:00Z</dcterms:created>
  <dcterms:modified xsi:type="dcterms:W3CDTF">2018-07-11T03:38:00Z</dcterms:modified>
</cp:coreProperties>
</file>